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7EE55" w14:textId="77777777" w:rsidR="00537D94" w:rsidRPr="00537D94" w:rsidRDefault="00537D94" w:rsidP="00537D94">
      <w:pPr>
        <w:rPr>
          <w:u w:val="single"/>
        </w:rPr>
      </w:pPr>
      <w:r w:rsidRPr="00537D94">
        <w:rPr>
          <w:u w:val="single"/>
        </w:rPr>
        <w:t>Computational Complexity</w:t>
      </w:r>
    </w:p>
    <w:p w14:paraId="682CC553" w14:textId="6A524119" w:rsidR="00537D94" w:rsidRDefault="00537D94" w:rsidP="00537D94">
      <w:r>
        <w:t>Evaluate the purpose of algorithm given the size of its inputs/Measure performance of algorithm.</w:t>
      </w:r>
    </w:p>
    <w:p w14:paraId="095FA1F9" w14:textId="7F0471F2" w:rsidR="00537D94" w:rsidRDefault="00537D94" w:rsidP="00537D94">
      <w:pPr>
        <w:pStyle w:val="ListParagraph"/>
        <w:numPr>
          <w:ilvl w:val="0"/>
          <w:numId w:val="1"/>
        </w:numPr>
      </w:pPr>
      <w:r>
        <w:t>Time complexity</w:t>
      </w:r>
    </w:p>
    <w:p w14:paraId="275E1385" w14:textId="6894560F" w:rsidR="00537D94" w:rsidRDefault="00537D94" w:rsidP="00537D94">
      <w:pPr>
        <w:pStyle w:val="ListParagraph"/>
        <w:numPr>
          <w:ilvl w:val="0"/>
          <w:numId w:val="1"/>
        </w:numPr>
      </w:pPr>
      <w:r>
        <w:t>Speed Complexity</w:t>
      </w:r>
    </w:p>
    <w:p w14:paraId="0BA20CD9" w14:textId="1537AF38" w:rsidR="00537D94" w:rsidRDefault="00537D94" w:rsidP="00537D94">
      <w:pPr>
        <w:pStyle w:val="ListParagraph"/>
        <w:numPr>
          <w:ilvl w:val="0"/>
          <w:numId w:val="1"/>
        </w:numPr>
      </w:pPr>
      <w:r>
        <w:t>Power consumption</w:t>
      </w:r>
    </w:p>
    <w:p w14:paraId="1449B9BC" w14:textId="527AE63B" w:rsidR="00537D94" w:rsidRDefault="00537D94" w:rsidP="00537D94">
      <w:pPr>
        <w:pStyle w:val="ListParagraph"/>
        <w:numPr>
          <w:ilvl w:val="1"/>
          <w:numId w:val="1"/>
        </w:numPr>
      </w:pPr>
      <w:r>
        <w:t>Characteristics to compare two algorithms. Preparing the same task.</w:t>
      </w:r>
    </w:p>
    <w:p w14:paraId="4FDF54C7" w14:textId="0649551B" w:rsidR="00537D94" w:rsidRDefault="00537D94" w:rsidP="00537D94">
      <w:r>
        <w:t xml:space="preserve">Time complexity: Measure how good the algorithm is/equates in terms of time independent of the machine it is expected. </w:t>
      </w:r>
    </w:p>
    <w:p w14:paraId="46529DE3" w14:textId="6BCD7B9A" w:rsidR="00537D94" w:rsidRDefault="00A379CA" w:rsidP="00537D94">
      <w:r>
        <w:t>To measure time complexity, we make some assumptions.</w:t>
      </w:r>
    </w:p>
    <w:p w14:paraId="084F7838" w14:textId="1CF1353C" w:rsidR="00A379CA" w:rsidRDefault="00A379CA" w:rsidP="00A379CA">
      <w:pPr>
        <w:pStyle w:val="ListParagraph"/>
        <w:numPr>
          <w:ilvl w:val="0"/>
          <w:numId w:val="2"/>
        </w:numPr>
      </w:pPr>
      <w:r>
        <w:t>We measure time in terms of number of instructions executed.</w:t>
      </w:r>
    </w:p>
    <w:p w14:paraId="6C940CCB" w14:textId="7628EFEC" w:rsidR="00A379CA" w:rsidRDefault="00A379CA" w:rsidP="00A379CA">
      <w:pPr>
        <w:pStyle w:val="ListParagraph"/>
        <w:numPr>
          <w:ilvl w:val="0"/>
          <w:numId w:val="2"/>
        </w:numPr>
      </w:pPr>
      <w:r>
        <w:t xml:space="preserve">Fundamental operations: A fundamental operation takes 1 unit of time to equate. </w:t>
      </w:r>
    </w:p>
    <w:p w14:paraId="1B8938F5" w14:textId="61F200C6" w:rsidR="00A379CA" w:rsidRDefault="00A379CA" w:rsidP="00A379CA">
      <w:pPr>
        <w:ind w:left="360"/>
        <w:rPr>
          <w:u w:val="single"/>
        </w:rPr>
      </w:pPr>
      <w:r w:rsidRPr="00A379CA">
        <w:rPr>
          <w:u w:val="single"/>
        </w:rPr>
        <w:t>Fundamental Operations:</w:t>
      </w:r>
    </w:p>
    <w:p w14:paraId="1C14841F" w14:textId="66FC444F" w:rsidR="00A379CA" w:rsidRPr="003426B4" w:rsidRDefault="00A379CA" w:rsidP="00A379CA">
      <w:pPr>
        <w:ind w:left="360"/>
      </w:pPr>
      <w:r w:rsidRPr="003426B4">
        <w:t>-</w:t>
      </w:r>
      <w:r w:rsidR="003426B4" w:rsidRPr="003426B4">
        <w:t>De</w:t>
      </w:r>
      <w:r w:rsidR="003426B4">
        <w:t>claring</w:t>
      </w:r>
      <w:r w:rsidR="003426B4" w:rsidRPr="003426B4">
        <w:t xml:space="preserve"> a variable</w:t>
      </w:r>
    </w:p>
    <w:p w14:paraId="57013912" w14:textId="5DB8BF25" w:rsidR="003426B4" w:rsidRPr="003426B4" w:rsidRDefault="003426B4" w:rsidP="00A379CA">
      <w:pPr>
        <w:ind w:left="360"/>
      </w:pPr>
      <w:r w:rsidRPr="003426B4">
        <w:t>-Reading from memory</w:t>
      </w:r>
    </w:p>
    <w:p w14:paraId="1389E834" w14:textId="6AF48F70" w:rsidR="003426B4" w:rsidRDefault="003426B4" w:rsidP="00A379CA">
      <w:pPr>
        <w:ind w:left="360"/>
      </w:pPr>
      <w:r w:rsidRPr="003426B4">
        <w:t>-</w:t>
      </w:r>
      <w:r>
        <w:t>Writing to memory</w:t>
      </w:r>
    </w:p>
    <w:p w14:paraId="432FA3FD" w14:textId="683148F6" w:rsidR="003426B4" w:rsidRDefault="003426B4" w:rsidP="00A379CA">
      <w:pPr>
        <w:ind w:left="360"/>
      </w:pPr>
      <w:r>
        <w:t>-Preparing any arithmetic/logic operation that doesn’t include calling a function (if s</w:t>
      </w:r>
    </w:p>
    <w:p w14:paraId="74A9C65A" w14:textId="59049577" w:rsidR="003426B4" w:rsidRDefault="003426B4" w:rsidP="00A379CA">
      <w:pPr>
        <w:ind w:left="360"/>
      </w:pPr>
      <w:r>
        <w:t>All of these take 1 unit of time</w:t>
      </w:r>
    </w:p>
    <w:p w14:paraId="1FE6D34B" w14:textId="7544AEA6" w:rsidR="003426B4" w:rsidRDefault="003426B4" w:rsidP="00A379CA">
      <w:pPr>
        <w:ind w:left="360"/>
      </w:pPr>
    </w:p>
    <w:p w14:paraId="66ECFE4E" w14:textId="21AB9BE6" w:rsidR="003426B4" w:rsidRDefault="003426B4" w:rsidP="00A379CA">
      <w:pPr>
        <w:ind w:left="360"/>
      </w:pPr>
      <w:r>
        <w:t>Tune complexity is measured/calculated for an input size.</w:t>
      </w:r>
    </w:p>
    <w:p w14:paraId="01E46247" w14:textId="2D304826" w:rsidR="00562BFC" w:rsidRDefault="00562BFC" w:rsidP="00562BFC">
      <w:pPr>
        <w:ind w:left="360"/>
      </w:pPr>
    </w:p>
    <w:p w14:paraId="296568C8" w14:textId="6747C047" w:rsidR="00293101" w:rsidRDefault="00293101" w:rsidP="00A379CA">
      <w:pPr>
        <w:ind w:left="360"/>
      </w:pPr>
      <w:r>
        <w:t xml:space="preserve">Int </w:t>
      </w:r>
      <w:proofErr w:type="gramStart"/>
      <w:r>
        <w:t>a( )</w:t>
      </w:r>
      <w:proofErr w:type="gramEnd"/>
      <w:r>
        <w:t xml:space="preserve">                                         Running time</w:t>
      </w:r>
    </w:p>
    <w:p w14:paraId="2E731EB0" w14:textId="69303844" w:rsidR="00293101" w:rsidRDefault="00293101" w:rsidP="00293101">
      <w:pPr>
        <w:ind w:left="360"/>
      </w:pPr>
      <w:r>
        <w:t>{</w:t>
      </w:r>
    </w:p>
    <w:p w14:paraId="79EB7559" w14:textId="39572496" w:rsidR="00293101" w:rsidRDefault="00293101" w:rsidP="00293101">
      <w:pPr>
        <w:ind w:left="360"/>
      </w:pPr>
      <w:r>
        <w:t xml:space="preserve">Int b = </w:t>
      </w:r>
      <w:proofErr w:type="gramStart"/>
      <w:r>
        <w:t xml:space="preserve">10;   </w:t>
      </w:r>
      <w:proofErr w:type="gramEnd"/>
      <w:r>
        <w:t xml:space="preserve">                                T(n) = 1 + 1 + 1</w:t>
      </w:r>
    </w:p>
    <w:p w14:paraId="77A12C56" w14:textId="37D280BD" w:rsidR="00293101" w:rsidRDefault="00293101" w:rsidP="00293101">
      <w:pPr>
        <w:ind w:left="360"/>
      </w:pPr>
      <w:r>
        <w:t xml:space="preserve">Int c = b 20x </w:t>
      </w:r>
      <w:proofErr w:type="gramStart"/>
      <w:r>
        <w:t xml:space="preserve">b;   </w:t>
      </w:r>
      <w:proofErr w:type="gramEnd"/>
      <w:r>
        <w:t xml:space="preserve">                         T(n) = 3</w:t>
      </w:r>
    </w:p>
    <w:p w14:paraId="72AE3573" w14:textId="599E2AAD" w:rsidR="00293101" w:rsidRDefault="00293101" w:rsidP="00293101">
      <w:pPr>
        <w:ind w:left="360"/>
      </w:pPr>
      <w:r>
        <w:t>Return c;</w:t>
      </w:r>
    </w:p>
    <w:p w14:paraId="23D822D7" w14:textId="38483DCE" w:rsidR="00293101" w:rsidRDefault="00293101" w:rsidP="00293101">
      <w:pPr>
        <w:ind w:left="360"/>
      </w:pPr>
      <w:r>
        <w:t>}</w:t>
      </w:r>
    </w:p>
    <w:p w14:paraId="36EE14C9" w14:textId="5327DFA8" w:rsidR="003426B4" w:rsidRDefault="00293101" w:rsidP="00A379CA">
      <w:pPr>
        <w:ind w:left="360"/>
      </w:pPr>
      <w:r>
        <w:t>N is size of input/dependent of size of input</w:t>
      </w:r>
    </w:p>
    <w:p w14:paraId="36147706" w14:textId="025B7683" w:rsidR="00293101" w:rsidRDefault="002628A4" w:rsidP="00A379CA">
      <w:pPr>
        <w:ind w:left="360"/>
      </w:pPr>
      <w:r>
        <w:rPr>
          <w:noProof/>
        </w:rPr>
        <w:lastRenderedPageBreak/>
        <w:drawing>
          <wp:inline distT="0" distB="0" distL="0" distR="0" wp14:anchorId="5E24F018" wp14:editId="285C29FA">
            <wp:extent cx="7924800" cy="594360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3431" w14:textId="523AAB8C" w:rsidR="00606716" w:rsidRDefault="00ED4712" w:rsidP="00A379CA">
      <w:pPr>
        <w:ind w:left="360"/>
      </w:pPr>
      <w:r>
        <w:rPr>
          <w:noProof/>
        </w:rPr>
        <w:lastRenderedPageBreak/>
        <w:drawing>
          <wp:inline distT="0" distB="0" distL="0" distR="0" wp14:anchorId="75AFE271" wp14:editId="5276002C">
            <wp:extent cx="7924800" cy="5943600"/>
            <wp:effectExtent l="0" t="0" r="0" b="0"/>
            <wp:docPr id="2" name="Picture 2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18A7" w14:textId="5FCFCED5" w:rsidR="00B9723A" w:rsidRDefault="001D7A83" w:rsidP="00B9723A">
      <w:pPr>
        <w:ind w:left="360"/>
      </w:pPr>
      <w:r>
        <w:rPr>
          <w:noProof/>
        </w:rPr>
        <w:lastRenderedPageBreak/>
        <w:drawing>
          <wp:inline distT="0" distB="0" distL="0" distR="0" wp14:anchorId="4B7F7029" wp14:editId="2CA676FA">
            <wp:extent cx="7924800" cy="5943600"/>
            <wp:effectExtent l="0" t="0" r="0" b="0"/>
            <wp:docPr id="3" name="Picture 3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2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A735" w14:textId="645EF259" w:rsidR="0029760F" w:rsidRPr="003426B4" w:rsidRDefault="0029760F" w:rsidP="00B9723A">
      <w:pPr>
        <w:ind w:left="360"/>
      </w:pPr>
      <w:bookmarkStart w:id="0" w:name="_GoBack"/>
      <w:r>
        <w:rPr>
          <w:noProof/>
        </w:rPr>
        <w:lastRenderedPageBreak/>
        <w:drawing>
          <wp:inline distT="0" distB="0" distL="0" distR="0" wp14:anchorId="29842437" wp14:editId="2B4F8534">
            <wp:extent cx="5943600" cy="4457700"/>
            <wp:effectExtent l="0" t="0" r="0" b="0"/>
            <wp:docPr id="4" name="Picture 4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2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760F" w:rsidRPr="00342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04117"/>
    <w:multiLevelType w:val="hybridMultilevel"/>
    <w:tmpl w:val="35E0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A65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94"/>
    <w:rsid w:val="001D7A83"/>
    <w:rsid w:val="002628A4"/>
    <w:rsid w:val="00293101"/>
    <w:rsid w:val="0029760F"/>
    <w:rsid w:val="003426B4"/>
    <w:rsid w:val="00537D94"/>
    <w:rsid w:val="00562BFC"/>
    <w:rsid w:val="00606716"/>
    <w:rsid w:val="00A379CA"/>
    <w:rsid w:val="00B9723A"/>
    <w:rsid w:val="00ED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C61C3"/>
  <w15:chartTrackingRefBased/>
  <w15:docId w15:val="{9AB580FC-35A3-4BCA-B19E-5D60285A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6AE5-B6E1-405B-84F8-2FA2808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n Harris</dc:creator>
  <cp:keywords/>
  <dc:description/>
  <cp:lastModifiedBy>Trevon Harris</cp:lastModifiedBy>
  <cp:revision>6</cp:revision>
  <dcterms:created xsi:type="dcterms:W3CDTF">2019-08-14T20:43:00Z</dcterms:created>
  <dcterms:modified xsi:type="dcterms:W3CDTF">2019-08-14T21:46:00Z</dcterms:modified>
</cp:coreProperties>
</file>